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迦一代記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迦一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3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釈迦一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